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4FEB605C" w:rsidR="006C6C8F" w:rsidRPr="00BC0994" w:rsidRDefault="0036321D" w:rsidP="006C6C8F">
      <w:pPr>
        <w:pStyle w:val="Title"/>
      </w:pPr>
      <w:bookmarkStart w:id="0" w:name="_Toc501711837"/>
      <w:r>
        <w:t>A</w:t>
      </w:r>
      <w:r w:rsidR="00212DAE">
        <w:t>ccessible</w:t>
      </w:r>
      <w:r>
        <w:t xml:space="preserve"> text</w:t>
      </w:r>
    </w:p>
    <w:p w14:paraId="5441E09E" w14:textId="06C6BA25" w:rsidR="006C6C8F" w:rsidRDefault="0036321D" w:rsidP="00CD06F0">
      <w:pPr>
        <w:pStyle w:val="Subtitle"/>
      </w:pPr>
      <w:r>
        <w:t xml:space="preserve">COVID-19 outbreak scenario </w:t>
      </w:r>
      <w:r w:rsidR="00017341">
        <w:t xml:space="preserve">guide </w:t>
      </w:r>
      <w:r>
        <w:t>for pe</w:t>
      </w:r>
      <w:r w:rsidR="00017341">
        <w:t>ople</w:t>
      </w:r>
      <w:r>
        <w:t xml:space="preserve"> with disability who live in supported group accommodation</w:t>
      </w:r>
      <w:r w:rsidR="006C6C8F">
        <w:t xml:space="preserve"> </w:t>
      </w:r>
    </w:p>
    <w:p w14:paraId="08EB8C5A" w14:textId="60BFD2D5" w:rsidR="00D42D60" w:rsidRDefault="00D42D60" w:rsidP="00331715">
      <w:pPr>
        <w:spacing w:line="276" w:lineRule="auto"/>
        <w:rPr>
          <w:rFonts w:cs="Arial"/>
        </w:rPr>
      </w:pPr>
      <w:r>
        <w:rPr>
          <w:rFonts w:cs="Arial"/>
        </w:rPr>
        <w:t>16 June 2021</w:t>
      </w:r>
    </w:p>
    <w:p w14:paraId="3D7409C4" w14:textId="66453ABF" w:rsidR="0036321D" w:rsidRPr="00A77A64" w:rsidRDefault="0036321D" w:rsidP="00331715">
      <w:pPr>
        <w:spacing w:line="276" w:lineRule="auto"/>
        <w:rPr>
          <w:rFonts w:cs="Arial"/>
        </w:rPr>
      </w:pPr>
      <w:r w:rsidRPr="00A77A64">
        <w:rPr>
          <w:rFonts w:cs="Arial"/>
        </w:rPr>
        <w:t xml:space="preserve">The process flow shows the steps and actions to occur if a person with disability who lives in </w:t>
      </w:r>
      <w:r>
        <w:rPr>
          <w:rFonts w:cs="Arial"/>
        </w:rPr>
        <w:t>supported group accommodation</w:t>
      </w:r>
      <w:r w:rsidRPr="00A77A64">
        <w:rPr>
          <w:rFonts w:cs="Arial"/>
        </w:rPr>
        <w:t xml:space="preserve"> has COVID-19 symptoms.</w:t>
      </w:r>
    </w:p>
    <w:p w14:paraId="27A76671" w14:textId="080C1223" w:rsidR="0036321D" w:rsidRPr="00A77A64" w:rsidRDefault="0036321D" w:rsidP="00331715">
      <w:pPr>
        <w:spacing w:line="276" w:lineRule="auto"/>
        <w:rPr>
          <w:rFonts w:cs="Arial"/>
        </w:rPr>
      </w:pPr>
      <w:r w:rsidRPr="00A77A64">
        <w:rPr>
          <w:rFonts w:cs="Arial"/>
        </w:rPr>
        <w:t xml:space="preserve">At the top of the diagram is a </w:t>
      </w:r>
      <w:r>
        <w:rPr>
          <w:rFonts w:cs="Arial"/>
        </w:rPr>
        <w:t xml:space="preserve">double ended </w:t>
      </w:r>
      <w:r w:rsidRPr="00A77A64">
        <w:rPr>
          <w:rFonts w:cs="Arial"/>
        </w:rPr>
        <w:t>arrow indicating that communication throughout the</w:t>
      </w:r>
      <w:r>
        <w:rPr>
          <w:rFonts w:cs="Arial"/>
        </w:rPr>
        <w:t xml:space="preserve"> process</w:t>
      </w:r>
      <w:r w:rsidRPr="00A77A64">
        <w:rPr>
          <w:rFonts w:cs="Arial"/>
        </w:rPr>
        <w:t xml:space="preserve"> flow with </w:t>
      </w:r>
      <w:r w:rsidR="00047F44">
        <w:rPr>
          <w:rFonts w:cs="Arial"/>
        </w:rPr>
        <w:t>the</w:t>
      </w:r>
      <w:r w:rsidRPr="00A77A64">
        <w:rPr>
          <w:rFonts w:cs="Arial"/>
        </w:rPr>
        <w:t xml:space="preserve"> person with disability, carers and</w:t>
      </w:r>
      <w:r w:rsidR="00017341">
        <w:rPr>
          <w:rFonts w:cs="Arial"/>
        </w:rPr>
        <w:t xml:space="preserve"> </w:t>
      </w:r>
      <w:r w:rsidRPr="00A77A64">
        <w:rPr>
          <w:rFonts w:cs="Arial"/>
        </w:rPr>
        <w:t>or legal guardians is essential.</w:t>
      </w:r>
    </w:p>
    <w:p w14:paraId="5C11C667" w14:textId="77777777" w:rsidR="0036321D" w:rsidRPr="00A77A64" w:rsidRDefault="0036321D" w:rsidP="00331715">
      <w:pPr>
        <w:spacing w:line="276" w:lineRule="auto"/>
        <w:rPr>
          <w:rFonts w:cs="Arial"/>
        </w:rPr>
      </w:pPr>
      <w:r w:rsidRPr="00A77A64">
        <w:rPr>
          <w:rFonts w:cs="Arial"/>
        </w:rPr>
        <w:t>Box 1 states:</w:t>
      </w:r>
    </w:p>
    <w:p w14:paraId="30F556F4" w14:textId="77777777" w:rsidR="0036321D" w:rsidRPr="00A77A64" w:rsidRDefault="0036321D" w:rsidP="00331715">
      <w:pPr>
        <w:pStyle w:val="ListParagraph"/>
        <w:numPr>
          <w:ilvl w:val="0"/>
          <w:numId w:val="9"/>
        </w:numPr>
        <w:spacing w:line="276" w:lineRule="auto"/>
      </w:pPr>
      <w:r w:rsidRPr="00A77A64">
        <w:t xml:space="preserve">Person with disability has COVID-19 symptoms. A link is provided to the Western Australia (WA) Department of Health </w:t>
      </w:r>
      <w:hyperlink r:id="rId12" w:history="1">
        <w:r w:rsidRPr="00A77A64">
          <w:rPr>
            <w:rStyle w:val="Hyperlink"/>
          </w:rPr>
          <w:t>Coronavirus (COVID-19)</w:t>
        </w:r>
      </w:hyperlink>
      <w:r w:rsidRPr="00A77A64">
        <w:t xml:space="preserve"> website</w:t>
      </w:r>
      <w:r>
        <w:t xml:space="preserve"> for further information</w:t>
      </w:r>
    </w:p>
    <w:p w14:paraId="1CEAC255" w14:textId="77777777" w:rsidR="00017341" w:rsidRPr="00017341" w:rsidRDefault="00017341" w:rsidP="00331715">
      <w:pPr>
        <w:spacing w:line="276" w:lineRule="auto"/>
      </w:pPr>
      <w:r w:rsidRPr="00017341">
        <w:t>A second box directly below box 1 indicates the below actions are to also occur at this stage:</w:t>
      </w:r>
    </w:p>
    <w:p w14:paraId="7A1E5FBD" w14:textId="1E36BA29" w:rsidR="00D42D60" w:rsidRPr="00D42D60" w:rsidRDefault="00D42D60" w:rsidP="00331715">
      <w:pPr>
        <w:pStyle w:val="ListParagraph"/>
        <w:numPr>
          <w:ilvl w:val="0"/>
          <w:numId w:val="8"/>
        </w:numPr>
        <w:spacing w:line="276" w:lineRule="auto"/>
      </w:pPr>
      <w:r>
        <w:t>Disability service provider</w:t>
      </w:r>
      <w:r>
        <w:t xml:space="preserve"> management to be notified</w:t>
      </w:r>
    </w:p>
    <w:p w14:paraId="0E5DE350" w14:textId="77777777" w:rsidR="00D42D60" w:rsidRDefault="00D42D60" w:rsidP="00331715">
      <w:pPr>
        <w:pStyle w:val="ListParagraph"/>
        <w:numPr>
          <w:ilvl w:val="0"/>
          <w:numId w:val="8"/>
        </w:numPr>
        <w:spacing w:line="276" w:lineRule="auto"/>
      </w:pPr>
      <w:r>
        <w:t>Notify all key support people (i.e. family, carer, legal guardian, disability service provider)</w:t>
      </w:r>
    </w:p>
    <w:p w14:paraId="6EC5D6AA" w14:textId="3E0E7EF0" w:rsidR="0036321D" w:rsidRPr="00A77A64" w:rsidRDefault="0036321D" w:rsidP="00331715">
      <w:pPr>
        <w:pStyle w:val="ListParagraph"/>
        <w:numPr>
          <w:ilvl w:val="0"/>
          <w:numId w:val="8"/>
        </w:numPr>
        <w:spacing w:line="276" w:lineRule="auto"/>
      </w:pPr>
      <w:r w:rsidRPr="008A5EB9">
        <w:t xml:space="preserve">Immediately implement contact and droplet precautions for </w:t>
      </w:r>
      <w:r w:rsidR="00D42D60">
        <w:t>support persons</w:t>
      </w:r>
    </w:p>
    <w:p w14:paraId="29C53F70" w14:textId="1FD9F3FE" w:rsidR="00D42D60" w:rsidRDefault="0036321D" w:rsidP="00331715">
      <w:pPr>
        <w:pStyle w:val="ListParagraph"/>
        <w:numPr>
          <w:ilvl w:val="0"/>
          <w:numId w:val="8"/>
        </w:numPr>
        <w:spacing w:line="276" w:lineRule="auto"/>
      </w:pPr>
      <w:r>
        <w:t>A link is provided to</w:t>
      </w:r>
      <w:r w:rsidR="00D42D60">
        <w:t xml:space="preserve"> read the below </w:t>
      </w:r>
      <w:r>
        <w:t>document</w:t>
      </w:r>
      <w:r w:rsidR="00D42D60">
        <w:t>s</w:t>
      </w:r>
      <w:r>
        <w:t>:</w:t>
      </w:r>
      <w:r w:rsidRPr="00A77A64">
        <w:t xml:space="preserve"> </w:t>
      </w:r>
    </w:p>
    <w:p w14:paraId="2459871E" w14:textId="77777777" w:rsidR="00D42D60" w:rsidRDefault="00D42D60" w:rsidP="00331715">
      <w:pPr>
        <w:pStyle w:val="BodyText"/>
        <w:numPr>
          <w:ilvl w:val="0"/>
          <w:numId w:val="16"/>
        </w:numPr>
        <w:spacing w:after="0" w:line="276" w:lineRule="auto"/>
      </w:pPr>
      <w:hyperlink r:id="rId13" w:history="1">
        <w:r w:rsidRPr="00D42D60">
          <w:rPr>
            <w:rStyle w:val="Hyperlink"/>
          </w:rPr>
          <w:t>COVID-19 preparation and response guidelines for congregate living settings</w:t>
        </w:r>
      </w:hyperlink>
      <w:r w:rsidRPr="00D42D60">
        <w:t xml:space="preserve"> </w:t>
      </w:r>
    </w:p>
    <w:p w14:paraId="07721F5C" w14:textId="208C1D24" w:rsidR="00D42D60" w:rsidRPr="00D42D60" w:rsidRDefault="00D42D60" w:rsidP="00331715">
      <w:pPr>
        <w:pStyle w:val="BodyText"/>
        <w:numPr>
          <w:ilvl w:val="0"/>
          <w:numId w:val="16"/>
        </w:numPr>
        <w:spacing w:line="276" w:lineRule="auto"/>
      </w:pPr>
      <w:hyperlink r:id="rId14" w:history="1">
        <w:r w:rsidRPr="00D42D60">
          <w:rPr>
            <w:rStyle w:val="Hyperlink"/>
          </w:rPr>
          <w:t>Advice for use of PPE for non-healthcare workers in community settings</w:t>
        </w:r>
      </w:hyperlink>
    </w:p>
    <w:p w14:paraId="477EDEE8" w14:textId="52D066C9" w:rsidR="00D42D60" w:rsidRDefault="00D42D60" w:rsidP="00331715">
      <w:pPr>
        <w:pStyle w:val="ListParagraph"/>
        <w:numPr>
          <w:ilvl w:val="0"/>
          <w:numId w:val="8"/>
        </w:numPr>
        <w:spacing w:line="276" w:lineRule="auto"/>
      </w:pPr>
      <w:r w:rsidRPr="00D42D60">
        <w:t xml:space="preserve">For further advice on testing and isolation contact </w:t>
      </w:r>
      <w:r w:rsidR="00047F44">
        <w:t xml:space="preserve">the </w:t>
      </w:r>
      <w:r w:rsidRPr="00D42D60">
        <w:t>P</w:t>
      </w:r>
      <w:r>
        <w:t xml:space="preserve">ublic Health </w:t>
      </w:r>
      <w:r w:rsidRPr="00D42D60">
        <w:t>E</w:t>
      </w:r>
      <w:r>
        <w:t xml:space="preserve">mergency </w:t>
      </w:r>
      <w:r w:rsidRPr="00D42D60">
        <w:t>O</w:t>
      </w:r>
      <w:r>
        <w:t xml:space="preserve">perations </w:t>
      </w:r>
      <w:r w:rsidRPr="00D42D60">
        <w:t>C</w:t>
      </w:r>
      <w:r>
        <w:t>entre (within WA Department of Health)</w:t>
      </w:r>
      <w:r w:rsidRPr="00D42D60">
        <w:t xml:space="preserve"> on 1300 316 555</w:t>
      </w:r>
    </w:p>
    <w:p w14:paraId="22486CFA" w14:textId="20041BB1" w:rsidR="00D42D60" w:rsidRDefault="0036321D" w:rsidP="00331715">
      <w:pPr>
        <w:pStyle w:val="ListParagraph"/>
        <w:numPr>
          <w:ilvl w:val="0"/>
          <w:numId w:val="8"/>
        </w:numPr>
        <w:spacing w:line="276" w:lineRule="auto"/>
      </w:pPr>
      <w:r w:rsidRPr="00A77A64">
        <w:t xml:space="preserve">Organise access to Personal Protective Equipment (PPE) </w:t>
      </w:r>
    </w:p>
    <w:p w14:paraId="5D444ED7" w14:textId="52CC6DF2" w:rsidR="0036321D" w:rsidRPr="00A77A64" w:rsidRDefault="0036321D" w:rsidP="00331715">
      <w:pPr>
        <w:pStyle w:val="ListParagraph"/>
        <w:numPr>
          <w:ilvl w:val="0"/>
          <w:numId w:val="8"/>
        </w:numPr>
        <w:spacing w:line="276" w:lineRule="auto"/>
      </w:pPr>
      <w:r w:rsidRPr="00A77A64">
        <w:t>If PPE s</w:t>
      </w:r>
      <w:r w:rsidR="00047F44">
        <w:t>tock is</w:t>
      </w:r>
      <w:r w:rsidRPr="00A77A64">
        <w:t xml:space="preserve"> exhausted</w:t>
      </w:r>
      <w:r w:rsidR="00047F44">
        <w:t xml:space="preserve"> from</w:t>
      </w:r>
      <w:r w:rsidRPr="00A77A64">
        <w:t xml:space="preserve"> suppliers:</w:t>
      </w:r>
    </w:p>
    <w:p w14:paraId="209181F2" w14:textId="77777777" w:rsidR="0036321D" w:rsidRPr="00A77A64" w:rsidRDefault="0036321D" w:rsidP="00331715">
      <w:pPr>
        <w:pStyle w:val="ListParagraph"/>
        <w:numPr>
          <w:ilvl w:val="1"/>
          <w:numId w:val="8"/>
        </w:numPr>
        <w:spacing w:line="276" w:lineRule="auto"/>
      </w:pPr>
      <w:r w:rsidRPr="00A77A64">
        <w:t xml:space="preserve">Email </w:t>
      </w:r>
      <w:hyperlink r:id="rId15" w:history="1">
        <w:r w:rsidRPr="00A77A64">
          <w:rPr>
            <w:rStyle w:val="Hyperlink"/>
          </w:rPr>
          <w:t>NDISCOVIDPPE@health.gov.au</w:t>
        </w:r>
      </w:hyperlink>
    </w:p>
    <w:p w14:paraId="0932F3B7" w14:textId="77777777" w:rsidR="0036321D" w:rsidRPr="00A77A64" w:rsidRDefault="0036321D" w:rsidP="00331715">
      <w:pPr>
        <w:pStyle w:val="ListParagraph"/>
        <w:numPr>
          <w:ilvl w:val="1"/>
          <w:numId w:val="8"/>
        </w:numPr>
        <w:spacing w:line="276" w:lineRule="auto"/>
      </w:pPr>
      <w:r w:rsidRPr="00A77A64">
        <w:t xml:space="preserve">Email </w:t>
      </w:r>
      <w:hyperlink r:id="rId16" w:history="1">
        <w:r w:rsidRPr="00A77A64">
          <w:rPr>
            <w:rStyle w:val="Hyperlink"/>
          </w:rPr>
          <w:t>PDWSalesReports@finance.wa.gov.au</w:t>
        </w:r>
      </w:hyperlink>
    </w:p>
    <w:p w14:paraId="02BC5BF2" w14:textId="612D4F77" w:rsidR="0036321D" w:rsidRPr="00A77A64" w:rsidRDefault="0036321D" w:rsidP="00331715">
      <w:pPr>
        <w:spacing w:line="276" w:lineRule="auto"/>
        <w:rPr>
          <w:rFonts w:cs="Arial"/>
        </w:rPr>
      </w:pPr>
      <w:r w:rsidRPr="00A77A64">
        <w:rPr>
          <w:rFonts w:cs="Arial"/>
        </w:rPr>
        <w:t>From box 1</w:t>
      </w:r>
      <w:r w:rsidR="00017341">
        <w:rPr>
          <w:rFonts w:cs="Arial"/>
        </w:rPr>
        <w:t xml:space="preserve"> an </w:t>
      </w:r>
      <w:r w:rsidRPr="00A77A64">
        <w:rPr>
          <w:rFonts w:cs="Arial"/>
        </w:rPr>
        <w:t>arrow points right to box 2</w:t>
      </w:r>
      <w:r>
        <w:rPr>
          <w:rFonts w:cs="Arial"/>
        </w:rPr>
        <w:t>, which states</w:t>
      </w:r>
      <w:r w:rsidRPr="00A77A64">
        <w:rPr>
          <w:rFonts w:cs="Arial"/>
        </w:rPr>
        <w:t>:</w:t>
      </w:r>
    </w:p>
    <w:p w14:paraId="0F2009B1" w14:textId="21B81990" w:rsidR="0036321D" w:rsidRDefault="0036321D" w:rsidP="00331715">
      <w:pPr>
        <w:pStyle w:val="ListParagraph"/>
        <w:numPr>
          <w:ilvl w:val="0"/>
          <w:numId w:val="10"/>
        </w:numPr>
        <w:spacing w:line="276" w:lineRule="auto"/>
      </w:pPr>
      <w:r>
        <w:t xml:space="preserve">Disability service provider </w:t>
      </w:r>
      <w:r w:rsidRPr="00A77A64">
        <w:t xml:space="preserve">to </w:t>
      </w:r>
      <w:r w:rsidR="001B05C2">
        <w:t>organise clinical assessment and COVID-19 test</w:t>
      </w:r>
      <w:r w:rsidR="00047F44">
        <w:t xml:space="preserve"> for the person with disability. </w:t>
      </w:r>
      <w:r w:rsidR="001B05C2">
        <w:t xml:space="preserve">Link provided to WA Department of Health </w:t>
      </w:r>
      <w:hyperlink r:id="rId17" w:history="1">
        <w:r w:rsidR="001B05C2" w:rsidRPr="00EB0CBF">
          <w:rPr>
            <w:rStyle w:val="Hyperlink"/>
          </w:rPr>
          <w:t>COVID-19 testing</w:t>
        </w:r>
      </w:hyperlink>
      <w:r w:rsidR="001B05C2">
        <w:t xml:space="preserve"> website</w:t>
      </w:r>
      <w:r w:rsidR="001B05C2">
        <w:t>. Options below:</w:t>
      </w:r>
    </w:p>
    <w:p w14:paraId="7DAA2450" w14:textId="77777777" w:rsidR="001B05C2" w:rsidRDefault="001B05C2" w:rsidP="00331715">
      <w:pPr>
        <w:pStyle w:val="ListParagraph"/>
        <w:numPr>
          <w:ilvl w:val="1"/>
          <w:numId w:val="10"/>
        </w:numPr>
        <w:spacing w:line="276" w:lineRule="auto"/>
        <w:rPr>
          <w:rStyle w:val="Hyperlink"/>
        </w:rPr>
      </w:pPr>
      <w:r>
        <w:t xml:space="preserve">Attend COVID-19 Clinic. </w:t>
      </w:r>
      <w:r w:rsidRPr="00760F9C">
        <w:t xml:space="preserve">Link provided to </w:t>
      </w:r>
      <w:hyperlink r:id="rId18" w:history="1">
        <w:r w:rsidRPr="00760F9C">
          <w:rPr>
            <w:rStyle w:val="Hyperlink"/>
          </w:rPr>
          <w:t>COVID clinics</w:t>
        </w:r>
      </w:hyperlink>
    </w:p>
    <w:p w14:paraId="03401910" w14:textId="77777777" w:rsidR="001B05C2" w:rsidRPr="003C464A" w:rsidRDefault="001B05C2" w:rsidP="00331715">
      <w:pPr>
        <w:pStyle w:val="ListParagraph"/>
        <w:numPr>
          <w:ilvl w:val="1"/>
          <w:numId w:val="10"/>
        </w:numPr>
        <w:spacing w:line="276" w:lineRule="auto"/>
        <w:rPr>
          <w:color w:val="0000FF"/>
          <w:u w:val="single"/>
        </w:rPr>
      </w:pPr>
      <w:r w:rsidRPr="003E66BB">
        <w:lastRenderedPageBreak/>
        <w:t>Phone G</w:t>
      </w:r>
      <w:r w:rsidRPr="00760F9C">
        <w:t xml:space="preserve">eneral </w:t>
      </w:r>
      <w:r w:rsidRPr="003E66BB">
        <w:t>P</w:t>
      </w:r>
      <w:r w:rsidRPr="00760F9C">
        <w:t>ractitioner</w:t>
      </w:r>
      <w:r w:rsidRPr="003E66BB">
        <w:t xml:space="preserve"> </w:t>
      </w:r>
      <w:r w:rsidRPr="00760F9C">
        <w:t>(GP)</w:t>
      </w:r>
      <w:r>
        <w:t>. In-home testing can be organised through the GP.</w:t>
      </w:r>
    </w:p>
    <w:p w14:paraId="4D0E2200" w14:textId="77777777" w:rsidR="001B05C2" w:rsidRDefault="001B05C2" w:rsidP="00331715">
      <w:pPr>
        <w:pStyle w:val="ListParagraph"/>
        <w:numPr>
          <w:ilvl w:val="1"/>
          <w:numId w:val="10"/>
        </w:numPr>
        <w:spacing w:line="276" w:lineRule="auto"/>
      </w:pPr>
      <w:r w:rsidRPr="00760F9C">
        <w:t>Phone WA COVID Helpline 13 COVID (13 26843)</w:t>
      </w:r>
    </w:p>
    <w:p w14:paraId="323B33C5" w14:textId="45143650" w:rsidR="001B05C2" w:rsidRPr="00A86A51" w:rsidRDefault="001B05C2" w:rsidP="00331715">
      <w:pPr>
        <w:pStyle w:val="BodyText"/>
        <w:numPr>
          <w:ilvl w:val="0"/>
          <w:numId w:val="10"/>
        </w:numPr>
        <w:spacing w:line="276" w:lineRule="auto"/>
      </w:pPr>
      <w:r w:rsidRPr="00A86A51">
        <w:t>Regional areas with no COVID clinic</w:t>
      </w:r>
      <w:r w:rsidR="00047F44">
        <w:t>:</w:t>
      </w:r>
      <w:r w:rsidRPr="00A86A51">
        <w:t xml:space="preserve"> people should </w:t>
      </w:r>
      <w:r w:rsidR="00047F44">
        <w:t>attend</w:t>
      </w:r>
      <w:r w:rsidRPr="00A86A51">
        <w:t xml:space="preserve"> the emergency department of a public hospital, health service or remote health clinic</w:t>
      </w:r>
    </w:p>
    <w:p w14:paraId="62375F73" w14:textId="717B7D8C" w:rsidR="008B605D" w:rsidRDefault="008B605D" w:rsidP="00331715">
      <w:pPr>
        <w:spacing w:line="276" w:lineRule="auto"/>
        <w:rPr>
          <w:rFonts w:cs="Arial"/>
        </w:rPr>
      </w:pPr>
      <w:r>
        <w:rPr>
          <w:rFonts w:cs="Arial"/>
        </w:rPr>
        <w:t>An arrow points</w:t>
      </w:r>
      <w:r w:rsidRPr="001B246C">
        <w:rPr>
          <w:rFonts w:cs="Arial"/>
        </w:rPr>
        <w:t xml:space="preserve"> </w:t>
      </w:r>
      <w:r>
        <w:rPr>
          <w:rFonts w:cs="Arial"/>
        </w:rPr>
        <w:t>down from box 2 to box 2a, which states:</w:t>
      </w:r>
    </w:p>
    <w:p w14:paraId="0155B791" w14:textId="77777777" w:rsidR="008B605D" w:rsidRDefault="008B605D" w:rsidP="00331715">
      <w:pPr>
        <w:pStyle w:val="ListParagraph"/>
        <w:numPr>
          <w:ilvl w:val="0"/>
          <w:numId w:val="17"/>
        </w:numPr>
        <w:spacing w:line="276" w:lineRule="auto"/>
      </w:pPr>
      <w:r w:rsidRPr="00A86A51">
        <w:t>No</w:t>
      </w:r>
      <w:r>
        <w:t>.</w:t>
      </w:r>
      <w:r w:rsidRPr="00A86A51">
        <w:t xml:space="preserve"> If advised that no COVID-19 test is required, treat as per GP instruction.</w:t>
      </w:r>
    </w:p>
    <w:p w14:paraId="259AA2D8" w14:textId="77777777" w:rsidR="008B605D" w:rsidRPr="00A86A51" w:rsidRDefault="008B605D" w:rsidP="00331715">
      <w:pPr>
        <w:spacing w:line="276" w:lineRule="auto"/>
      </w:pPr>
      <w:r w:rsidRPr="00A86A51">
        <w:t>From box 2 a second arrow points right to box 3, which states:</w:t>
      </w:r>
    </w:p>
    <w:p w14:paraId="5E5F60E2" w14:textId="1625AE8D" w:rsid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>
        <w:t>Yes, COVID-19 test required</w:t>
      </w:r>
    </w:p>
    <w:p w14:paraId="2EFF74C0" w14:textId="77777777" w:rsid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 w:rsidRPr="008B605D">
        <w:t xml:space="preserve">Indicate on testing forms that </w:t>
      </w:r>
      <w:r>
        <w:t>the person with disability</w:t>
      </w:r>
      <w:r w:rsidRPr="008B605D">
        <w:t xml:space="preserve"> lives in group accommodation and provide contact details of </w:t>
      </w:r>
      <w:r>
        <w:t>the disability service provider</w:t>
      </w:r>
    </w:p>
    <w:p w14:paraId="189EECEC" w14:textId="77777777" w:rsid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 w:rsidRPr="008B605D">
        <w:t>P</w:t>
      </w:r>
      <w:r>
        <w:t xml:space="preserve">erson with disability </w:t>
      </w:r>
      <w:r w:rsidRPr="008B605D">
        <w:t xml:space="preserve">to isolate in room or isolation property as per </w:t>
      </w:r>
      <w:r>
        <w:t>disability service provider</w:t>
      </w:r>
      <w:r w:rsidRPr="008B605D">
        <w:t xml:space="preserve"> Business Continuity Plan until a test result is received within 24-72 hours</w:t>
      </w:r>
    </w:p>
    <w:p w14:paraId="101A26BE" w14:textId="77777777" w:rsid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 w:rsidRPr="008B605D">
        <w:t>Monitor staff and other people living at the home for symptoms</w:t>
      </w:r>
    </w:p>
    <w:p w14:paraId="5E7550A7" w14:textId="348FEA3E" w:rsidR="008B605D" w:rsidRP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 w:rsidRPr="008B605D">
        <w:t>Clean property</w:t>
      </w:r>
    </w:p>
    <w:p w14:paraId="61309297" w14:textId="77777777" w:rsidR="008B605D" w:rsidRDefault="008B605D" w:rsidP="00331715">
      <w:pPr>
        <w:pStyle w:val="ListParagraph"/>
        <w:numPr>
          <w:ilvl w:val="0"/>
          <w:numId w:val="10"/>
        </w:numPr>
        <w:spacing w:line="276" w:lineRule="auto"/>
      </w:pPr>
      <w:r w:rsidRPr="00760F9C">
        <w:t xml:space="preserve">A link is provided to </w:t>
      </w:r>
      <w:r>
        <w:t>read the below documents:</w:t>
      </w:r>
    </w:p>
    <w:p w14:paraId="1F74A285" w14:textId="77777777" w:rsidR="008B605D" w:rsidRDefault="008B605D" w:rsidP="00331715">
      <w:pPr>
        <w:pStyle w:val="ListParagraph"/>
        <w:numPr>
          <w:ilvl w:val="1"/>
          <w:numId w:val="10"/>
        </w:numPr>
        <w:spacing w:line="276" w:lineRule="auto"/>
        <w:rPr>
          <w:rStyle w:val="Hyperlink"/>
        </w:rPr>
      </w:pPr>
      <w:r>
        <w:t xml:space="preserve">WA Department of Health </w:t>
      </w:r>
      <w:hyperlink r:id="rId19" w:history="1">
        <w:r w:rsidRPr="00760F9C">
          <w:rPr>
            <w:rStyle w:val="Hyperlink"/>
          </w:rPr>
          <w:t>Isolation instructions for people awaiting test results or people in quarantine who are symptomatic</w:t>
        </w:r>
      </w:hyperlink>
    </w:p>
    <w:p w14:paraId="588B7EDD" w14:textId="3FAD5651" w:rsidR="008B605D" w:rsidRPr="00A86A51" w:rsidRDefault="007B73C1" w:rsidP="00331715">
      <w:pPr>
        <w:pStyle w:val="ListParagraph"/>
        <w:numPr>
          <w:ilvl w:val="1"/>
          <w:numId w:val="10"/>
        </w:numPr>
        <w:spacing w:line="276" w:lineRule="auto"/>
        <w:rPr>
          <w:color w:val="0000FF"/>
          <w:u w:val="single"/>
        </w:rPr>
      </w:pPr>
      <w:hyperlink r:id="rId20" w:history="1">
        <w:r w:rsidR="008B605D" w:rsidRPr="007B73C1">
          <w:rPr>
            <w:rStyle w:val="Hyperlink"/>
          </w:rPr>
          <w:t>Considerations for disability service delivery</w:t>
        </w:r>
      </w:hyperlink>
    </w:p>
    <w:p w14:paraId="7A6200D3" w14:textId="77777777" w:rsidR="007642EC" w:rsidRPr="00A86A51" w:rsidRDefault="007642EC" w:rsidP="00331715">
      <w:pPr>
        <w:pStyle w:val="ListParagraph"/>
        <w:numPr>
          <w:ilvl w:val="0"/>
          <w:numId w:val="10"/>
        </w:numPr>
        <w:spacing w:line="276" w:lineRule="auto"/>
      </w:pPr>
      <w:r w:rsidRPr="00A86A51">
        <w:t xml:space="preserve">If </w:t>
      </w:r>
      <w:r>
        <w:t>a person with disability i</w:t>
      </w:r>
      <w:r w:rsidRPr="00A86A51">
        <w:t xml:space="preserve">s unable to isolate safely at home, phone WA COVID Helpline </w:t>
      </w:r>
      <w:r>
        <w:t>–</w:t>
      </w:r>
      <w:r w:rsidRPr="00A86A51">
        <w:t xml:space="preserve"> S</w:t>
      </w:r>
      <w:r>
        <w:t xml:space="preserve">tate </w:t>
      </w:r>
      <w:r w:rsidRPr="00A86A51">
        <w:t>W</w:t>
      </w:r>
      <w:r>
        <w:t xml:space="preserve">elfare </w:t>
      </w:r>
      <w:r w:rsidRPr="00A86A51">
        <w:t>I</w:t>
      </w:r>
      <w:r>
        <w:t xml:space="preserve">ncident </w:t>
      </w:r>
      <w:r w:rsidRPr="00A86A51">
        <w:t>C</w:t>
      </w:r>
      <w:r>
        <w:t xml:space="preserve">oordination </w:t>
      </w:r>
      <w:r w:rsidRPr="00A86A51">
        <w:t>C</w:t>
      </w:r>
      <w:r>
        <w:t>entre</w:t>
      </w:r>
      <w:r w:rsidRPr="00A86A51">
        <w:t xml:space="preserve"> on 13 COVID (13 26843) for assistance.</w:t>
      </w:r>
    </w:p>
    <w:p w14:paraId="1CC68588" w14:textId="77777777" w:rsidR="007642EC" w:rsidRDefault="007642EC" w:rsidP="00331715">
      <w:pPr>
        <w:pStyle w:val="ListParagraph"/>
        <w:numPr>
          <w:ilvl w:val="0"/>
          <w:numId w:val="10"/>
        </w:numPr>
        <w:spacing w:line="276" w:lineRule="auto"/>
      </w:pPr>
      <w:r>
        <w:t xml:space="preserve">The </w:t>
      </w:r>
      <w:r w:rsidRPr="00A86A51">
        <w:t>S</w:t>
      </w:r>
      <w:r>
        <w:t xml:space="preserve">tate </w:t>
      </w:r>
      <w:r w:rsidRPr="00A86A51">
        <w:t>W</w:t>
      </w:r>
      <w:r>
        <w:t xml:space="preserve">elfare </w:t>
      </w:r>
      <w:r w:rsidRPr="00A86A51">
        <w:t>I</w:t>
      </w:r>
      <w:r>
        <w:t xml:space="preserve">ncident </w:t>
      </w:r>
      <w:r w:rsidRPr="00A86A51">
        <w:t>C</w:t>
      </w:r>
      <w:r>
        <w:t xml:space="preserve">oordination </w:t>
      </w:r>
      <w:r w:rsidRPr="00A86A51">
        <w:t>C</w:t>
      </w:r>
      <w:r>
        <w:t>entre (within Department of Communities)</w:t>
      </w:r>
      <w:r w:rsidRPr="00A86A51">
        <w:t xml:space="preserve"> will work with the </w:t>
      </w:r>
      <w:r>
        <w:t xml:space="preserve">person with disability </w:t>
      </w:r>
      <w:r w:rsidRPr="00A86A51">
        <w:t>and key support people to:</w:t>
      </w:r>
    </w:p>
    <w:p w14:paraId="06FD7505" w14:textId="77777777" w:rsidR="007642EC" w:rsidRDefault="007B73C1" w:rsidP="00331715">
      <w:pPr>
        <w:pStyle w:val="ListParagraph"/>
        <w:numPr>
          <w:ilvl w:val="1"/>
          <w:numId w:val="19"/>
        </w:numPr>
        <w:spacing w:line="276" w:lineRule="auto"/>
      </w:pPr>
      <w:r w:rsidRPr="00A86A51">
        <w:t xml:space="preserve">Source </w:t>
      </w:r>
      <w:r w:rsidRPr="00A86A51">
        <w:t xml:space="preserve">alternative isolation accommodation </w:t>
      </w:r>
    </w:p>
    <w:p w14:paraId="447F06A6" w14:textId="77777777" w:rsidR="007642EC" w:rsidRDefault="007642EC" w:rsidP="00331715">
      <w:pPr>
        <w:pStyle w:val="ListParagraph"/>
        <w:numPr>
          <w:ilvl w:val="1"/>
          <w:numId w:val="19"/>
        </w:numPr>
        <w:spacing w:line="276" w:lineRule="auto"/>
      </w:pPr>
      <w:r w:rsidRPr="00A86A51">
        <w:t>Source essential disability equipment, if required</w:t>
      </w:r>
    </w:p>
    <w:p w14:paraId="582EF33B" w14:textId="77777777" w:rsidR="007642EC" w:rsidRPr="00A86A51" w:rsidRDefault="007642EC" w:rsidP="00331715">
      <w:pPr>
        <w:pStyle w:val="ListParagraph"/>
        <w:numPr>
          <w:ilvl w:val="1"/>
          <w:numId w:val="19"/>
        </w:numPr>
        <w:spacing w:line="276" w:lineRule="auto"/>
      </w:pPr>
      <w:r w:rsidRPr="00A86A51">
        <w:t xml:space="preserve">Ensure the continuity of essential disability supports if usual support or funding arrangements are exhausted </w:t>
      </w:r>
    </w:p>
    <w:p w14:paraId="34A3D58B" w14:textId="52EBF411" w:rsidR="00C52DE8" w:rsidRDefault="00C52DE8" w:rsidP="00331715">
      <w:pPr>
        <w:spacing w:line="276" w:lineRule="auto"/>
        <w:ind w:left="376" w:hanging="376"/>
      </w:pPr>
      <w:r>
        <w:t xml:space="preserve">From box </w:t>
      </w:r>
      <w:r w:rsidR="00047F44">
        <w:t>3</w:t>
      </w:r>
      <w:r>
        <w:t xml:space="preserve"> an arrow points down to box </w:t>
      </w:r>
      <w:r w:rsidR="00047F44">
        <w:t>4</w:t>
      </w:r>
      <w:r>
        <w:t>, which states:</w:t>
      </w:r>
    </w:p>
    <w:p w14:paraId="0C440FF0" w14:textId="77777777" w:rsidR="00C52DE8" w:rsidRPr="004D48AA" w:rsidRDefault="00C52DE8" w:rsidP="00331715">
      <w:pPr>
        <w:pStyle w:val="ListParagraph"/>
        <w:numPr>
          <w:ilvl w:val="0"/>
          <w:numId w:val="20"/>
        </w:numPr>
        <w:spacing w:line="276" w:lineRule="auto"/>
      </w:pPr>
      <w:r w:rsidRPr="004D48AA">
        <w:t>Negative result</w:t>
      </w:r>
    </w:p>
    <w:p w14:paraId="2A2426E2" w14:textId="77777777" w:rsidR="00C52DE8" w:rsidRDefault="00C52DE8" w:rsidP="00331715">
      <w:pPr>
        <w:pStyle w:val="ListParagraph"/>
        <w:numPr>
          <w:ilvl w:val="0"/>
          <w:numId w:val="20"/>
        </w:numPr>
        <w:spacing w:line="276" w:lineRule="auto"/>
      </w:pPr>
      <w:r w:rsidRPr="004D48AA">
        <w:t xml:space="preserve">Seek advice from GP for treatment of </w:t>
      </w:r>
      <w:proofErr w:type="spellStart"/>
      <w:r w:rsidRPr="004D48AA">
        <w:t>non COVID-19</w:t>
      </w:r>
      <w:proofErr w:type="spellEnd"/>
      <w:r w:rsidRPr="004D48AA">
        <w:t xml:space="preserve"> illness</w:t>
      </w:r>
    </w:p>
    <w:p w14:paraId="7EE3EC84" w14:textId="71CF6FB9" w:rsidR="00C52DE8" w:rsidRDefault="00C52DE8" w:rsidP="00331715">
      <w:pPr>
        <w:pStyle w:val="BodyText"/>
        <w:spacing w:line="276" w:lineRule="auto"/>
      </w:pPr>
      <w:r>
        <w:t xml:space="preserve">From box </w:t>
      </w:r>
      <w:r w:rsidR="00047F44">
        <w:t>3</w:t>
      </w:r>
      <w:r>
        <w:t xml:space="preserve"> a second arrow points down to box </w:t>
      </w:r>
      <w:r w:rsidR="00047F44">
        <w:t>5</w:t>
      </w:r>
      <w:r>
        <w:t>, which states:</w:t>
      </w:r>
    </w:p>
    <w:p w14:paraId="08F588E1" w14:textId="77777777" w:rsidR="00C52DE8" w:rsidRDefault="00C52DE8" w:rsidP="003317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lastRenderedPageBreak/>
        <w:t>Positive result</w:t>
      </w:r>
    </w:p>
    <w:p w14:paraId="4E90DC34" w14:textId="77777777" w:rsidR="00C52DE8" w:rsidRDefault="00C52DE8" w:rsidP="003317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t>People need to self-isolate if they have tested positive for COVID-19</w:t>
      </w:r>
    </w:p>
    <w:p w14:paraId="4B84A0F0" w14:textId="25318ED0" w:rsidR="00C52DE8" w:rsidRDefault="00047F44" w:rsidP="003317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</w:pPr>
      <w:r>
        <w:t xml:space="preserve">The </w:t>
      </w:r>
      <w:r w:rsidR="00C52DE8">
        <w:t>Public Health Emergency Operations Centre (within WA Department of Health) will:</w:t>
      </w:r>
    </w:p>
    <w:p w14:paraId="4BFBB6B0" w14:textId="64FA907D" w:rsidR="00C52DE8" w:rsidRDefault="00C52DE8" w:rsidP="0033171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</w:pPr>
      <w:r>
        <w:t>Contact the person with disability and or their key support perso</w:t>
      </w:r>
      <w:r>
        <w:t>n</w:t>
      </w:r>
    </w:p>
    <w:p w14:paraId="7B85E732" w14:textId="03161DEB" w:rsidR="00C52DE8" w:rsidRPr="00C52DE8" w:rsidRDefault="00C52DE8" w:rsidP="00331715">
      <w:pPr>
        <w:pStyle w:val="BodyText"/>
        <w:numPr>
          <w:ilvl w:val="1"/>
          <w:numId w:val="11"/>
        </w:numPr>
        <w:spacing w:after="0" w:line="276" w:lineRule="auto"/>
      </w:pPr>
      <w:r>
        <w:t>Contact the disability service provider to undertake a situational analysis and risk assessment</w:t>
      </w:r>
    </w:p>
    <w:p w14:paraId="4F50D3E1" w14:textId="77777777" w:rsidR="00C52DE8" w:rsidRDefault="00C52DE8" w:rsidP="0033171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</w:pPr>
      <w:r w:rsidRPr="007F7FF3">
        <w:t>Commence contact tracing to identify close contacts and determine actions required</w:t>
      </w:r>
    </w:p>
    <w:p w14:paraId="5AEBE56D" w14:textId="7CE968D4" w:rsidR="00C52DE8" w:rsidRDefault="00C52DE8" w:rsidP="0033171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</w:pPr>
      <w:r w:rsidRPr="007F7FF3">
        <w:t>Conduct daily symptom monitoring by SMS or phone call</w:t>
      </w:r>
    </w:p>
    <w:p w14:paraId="16BD0AD7" w14:textId="3C91275E" w:rsidR="00C52DE8" w:rsidRDefault="00C52DE8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 xml:space="preserve">Two arrows point from box </w:t>
      </w:r>
      <w:r w:rsidR="00047F44">
        <w:rPr>
          <w:rFonts w:cs="Arial"/>
        </w:rPr>
        <w:t>5</w:t>
      </w:r>
      <w:r>
        <w:rPr>
          <w:rFonts w:cs="Arial"/>
        </w:rPr>
        <w:t xml:space="preserve"> to two different scenarios as outlined below:</w:t>
      </w:r>
    </w:p>
    <w:p w14:paraId="6D558ACE" w14:textId="77777777" w:rsidR="00C52DE8" w:rsidRPr="00F73D83" w:rsidRDefault="00C52DE8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Scenario 1:</w:t>
      </w:r>
    </w:p>
    <w:p w14:paraId="05BB0397" w14:textId="27A02794" w:rsidR="00C52DE8" w:rsidRDefault="00C52DE8" w:rsidP="003317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>
        <w:t xml:space="preserve">If well, the person with </w:t>
      </w:r>
      <w:r w:rsidRPr="00F73D83">
        <w:t>to remain in isolation with essential supports following infection control and PPE guidelines</w:t>
      </w:r>
    </w:p>
    <w:p w14:paraId="728569FB" w14:textId="5493783D" w:rsidR="00C52DE8" w:rsidRDefault="00C52DE8" w:rsidP="003317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</w:pPr>
      <w:r>
        <w:t>If additional supports</w:t>
      </w:r>
      <w:r w:rsidR="00047F44">
        <w:t xml:space="preserve"> are</w:t>
      </w:r>
      <w:r>
        <w:t xml:space="preserve"> required:</w:t>
      </w:r>
    </w:p>
    <w:p w14:paraId="033FAFE2" w14:textId="77777777" w:rsidR="00C52DE8" w:rsidRDefault="00C52DE8" w:rsidP="0033171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76" w:lineRule="auto"/>
      </w:pPr>
      <w:r>
        <w:t>NDIS participant, phone 1800 800 110 (select option 5)</w:t>
      </w:r>
    </w:p>
    <w:p w14:paraId="3D4B2195" w14:textId="77777777" w:rsidR="00C52DE8" w:rsidRDefault="00C52DE8" w:rsidP="0033171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76" w:lineRule="auto"/>
      </w:pPr>
      <w:r>
        <w:t>State funded:</w:t>
      </w:r>
    </w:p>
    <w:p w14:paraId="0654189E" w14:textId="77777777" w:rsidR="00C52DE8" w:rsidRDefault="00C52DE8" w:rsidP="0033171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76" w:lineRule="auto"/>
      </w:pPr>
      <w:r>
        <w:t xml:space="preserve">COS-A (under 65) phone 08 6167 8131 or email </w:t>
      </w:r>
      <w:hyperlink r:id="rId21" w:history="1">
        <w:r>
          <w:rPr>
            <w:rStyle w:val="Hyperlink"/>
          </w:rPr>
          <w:t>COSA@dsc.wa.gov.au</w:t>
        </w:r>
      </w:hyperlink>
    </w:p>
    <w:p w14:paraId="63411474" w14:textId="77777777" w:rsidR="00C52DE8" w:rsidRDefault="00C52DE8" w:rsidP="00331715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76" w:lineRule="auto"/>
      </w:pPr>
      <w:r>
        <w:t xml:space="preserve">COS-P (over 65) email </w:t>
      </w:r>
      <w:hyperlink r:id="rId22" w:history="1">
        <w:r>
          <w:rPr>
            <w:rStyle w:val="Hyperlink"/>
          </w:rPr>
          <w:t>CoSCOVIDNotification@health.gov.au</w:t>
        </w:r>
      </w:hyperlink>
      <w:r>
        <w:t xml:space="preserve"> </w:t>
      </w:r>
    </w:p>
    <w:p w14:paraId="52BA82AD" w14:textId="77777777" w:rsidR="00C52DE8" w:rsidRPr="00F73D83" w:rsidRDefault="00C52DE8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Scenario 2:</w:t>
      </w:r>
    </w:p>
    <w:p w14:paraId="58340D33" w14:textId="07CC7E85" w:rsidR="00C52DE8" w:rsidRDefault="00C52DE8" w:rsidP="003317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</w:pPr>
      <w:r>
        <w:t xml:space="preserve">If the person with disability </w:t>
      </w:r>
      <w:r w:rsidRPr="00F73D83">
        <w:t>requires medical review or urgent medical treatment, phone 000 and tell operator that the person is COVID-19 positive</w:t>
      </w:r>
    </w:p>
    <w:p w14:paraId="5FEB3C03" w14:textId="4B1E6DF0" w:rsidR="00C52DE8" w:rsidRDefault="00C52DE8" w:rsidP="003317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</w:pPr>
      <w:r w:rsidRPr="00F73D83">
        <w:t xml:space="preserve">Possible admission to hospital with appropriate support. </w:t>
      </w:r>
      <w:r>
        <w:t>C</w:t>
      </w:r>
      <w:r w:rsidRPr="00F73D83">
        <w:t>omplete</w:t>
      </w:r>
      <w:r w:rsidR="00047F44">
        <w:t xml:space="preserve"> the</w:t>
      </w:r>
      <w:r w:rsidRPr="00F73D83">
        <w:t xml:space="preserve"> </w:t>
      </w:r>
      <w:hyperlink r:id="rId23" w:history="1">
        <w:r w:rsidRPr="00F73D83">
          <w:rPr>
            <w:rStyle w:val="Hyperlink"/>
          </w:rPr>
          <w:t>CO</w:t>
        </w:r>
        <w:r w:rsidRPr="00F73D83">
          <w:rPr>
            <w:rStyle w:val="Hyperlink"/>
          </w:rPr>
          <w:t>V</w:t>
        </w:r>
        <w:r w:rsidRPr="00F73D83">
          <w:rPr>
            <w:rStyle w:val="Hyperlink"/>
          </w:rPr>
          <w:t>ID-19 hospital companion form</w:t>
        </w:r>
      </w:hyperlink>
      <w:r>
        <w:t xml:space="preserve"> and provide relevant care plans</w:t>
      </w:r>
    </w:p>
    <w:p w14:paraId="5E6A1ACD" w14:textId="77777777" w:rsidR="00C52DE8" w:rsidRPr="00F73D83" w:rsidRDefault="00C52DE8" w:rsidP="003317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</w:pPr>
      <w:r>
        <w:t xml:space="preserve">The person with disability </w:t>
      </w:r>
      <w:r w:rsidRPr="00F73D83">
        <w:t>may be discharged if clinically well, but still needs to isolate at home with continued supports. If required, alternative isolation accommodation will be sourced before discharge.</w:t>
      </w:r>
    </w:p>
    <w:p w14:paraId="279310E7" w14:textId="77777777" w:rsidR="00C52DE8" w:rsidRDefault="00C52DE8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  <w:r>
        <w:rPr>
          <w:rFonts w:cs="Arial"/>
        </w:rPr>
        <w:t>The last box for each scenario points to the final box in the process flow, which states:</w:t>
      </w:r>
    </w:p>
    <w:p w14:paraId="4FFC2D02" w14:textId="364EB4D6" w:rsidR="00C52DE8" w:rsidRDefault="00047F44" w:rsidP="0033171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</w:pPr>
      <w:r>
        <w:t xml:space="preserve">The </w:t>
      </w:r>
      <w:r w:rsidR="00C52DE8">
        <w:t>Public Health Emergency Operations Centre (within WA Department of Health) will advise and provide written confirmation when the person with disability is approved for release from isolation</w:t>
      </w:r>
    </w:p>
    <w:p w14:paraId="1556000F" w14:textId="77777777" w:rsidR="00017341" w:rsidRDefault="00017341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0A59C92" w14:textId="49832E78" w:rsidR="00017341" w:rsidRPr="0036321D" w:rsidRDefault="00C52DE8" w:rsidP="00331715">
      <w:pPr>
        <w:autoSpaceDE w:val="0"/>
        <w:autoSpaceDN w:val="0"/>
        <w:adjustRightInd w:val="0"/>
        <w:spacing w:line="276" w:lineRule="auto"/>
        <w:rPr>
          <w:rFonts w:cs="Arial"/>
        </w:rPr>
      </w:pPr>
      <w:r w:rsidRPr="00FE1AE8">
        <w:rPr>
          <w:rFonts w:cs="Arial"/>
        </w:rPr>
        <w:t xml:space="preserve">See further information at </w:t>
      </w:r>
      <w:hyperlink r:id="rId24" w:history="1">
        <w:r w:rsidRPr="00FE1AE8">
          <w:rPr>
            <w:rStyle w:val="Hyperlink"/>
            <w:rFonts w:cs="Arial"/>
          </w:rPr>
          <w:t>Department of Communities Disabilit</w:t>
        </w:r>
        <w:r w:rsidRPr="00FE1AE8">
          <w:rPr>
            <w:rStyle w:val="Hyperlink"/>
            <w:rFonts w:cs="Arial"/>
          </w:rPr>
          <w:t>y</w:t>
        </w:r>
        <w:r w:rsidRPr="00FE1AE8">
          <w:rPr>
            <w:rStyle w:val="Hyperlink"/>
            <w:rFonts w:cs="Arial"/>
          </w:rPr>
          <w:t xml:space="preserve"> Services (COVID-19)</w:t>
        </w:r>
      </w:hyperlink>
    </w:p>
    <w:bookmarkEnd w:id="0"/>
    <w:sectPr w:rsidR="00017341" w:rsidRPr="0036321D" w:rsidSect="00A1342F"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05815" w14:textId="77777777" w:rsidR="00844742" w:rsidRDefault="00844742" w:rsidP="00D41211">
      <w:r>
        <w:separator/>
      </w:r>
    </w:p>
  </w:endnote>
  <w:endnote w:type="continuationSeparator" w:id="0">
    <w:p w14:paraId="587D1A50" w14:textId="77777777" w:rsidR="00844742" w:rsidRDefault="0084474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8DCA" w14:textId="77777777" w:rsidR="00844742" w:rsidRDefault="00844742" w:rsidP="00D41211">
      <w:r>
        <w:separator/>
      </w:r>
    </w:p>
  </w:footnote>
  <w:footnote w:type="continuationSeparator" w:id="0">
    <w:p w14:paraId="3501B4E6" w14:textId="77777777" w:rsidR="00844742" w:rsidRDefault="0084474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613363EE" w:rsidR="00206816" w:rsidRPr="00104B99" w:rsidRDefault="00212DAE" w:rsidP="00104B99">
    <w:pPr>
      <w:pStyle w:val="Header"/>
    </w:pPr>
    <w:r>
      <w:t>Accessible text</w:t>
    </w:r>
    <w:r w:rsidR="0036321D">
      <w:t xml:space="preserve">: COVID-19 outbreak scenario for </w:t>
    </w:r>
    <w:r w:rsidR="00047F44">
      <w:t>people</w:t>
    </w:r>
    <w:r w:rsidR="0036321D">
      <w:t xml:space="preserve"> with disability who live in supported group accommod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21EB0"/>
    <w:multiLevelType w:val="hybridMultilevel"/>
    <w:tmpl w:val="E744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BFE"/>
    <w:multiLevelType w:val="hybridMultilevel"/>
    <w:tmpl w:val="BB44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427"/>
    <w:multiLevelType w:val="hybridMultilevel"/>
    <w:tmpl w:val="551EBE4E"/>
    <w:lvl w:ilvl="0" w:tplc="653C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C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2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2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88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C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A0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AA15C4"/>
    <w:multiLevelType w:val="hybridMultilevel"/>
    <w:tmpl w:val="B604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274"/>
    <w:multiLevelType w:val="hybridMultilevel"/>
    <w:tmpl w:val="7E1C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45AD4E85"/>
    <w:multiLevelType w:val="hybridMultilevel"/>
    <w:tmpl w:val="2DE2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80B00B3"/>
    <w:multiLevelType w:val="hybridMultilevel"/>
    <w:tmpl w:val="F4949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01977"/>
    <w:multiLevelType w:val="hybridMultilevel"/>
    <w:tmpl w:val="5A0A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4B0A"/>
    <w:multiLevelType w:val="hybridMultilevel"/>
    <w:tmpl w:val="DD78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 w15:restartNumberingAfterBreak="0">
    <w:nsid w:val="6FD7689A"/>
    <w:multiLevelType w:val="hybridMultilevel"/>
    <w:tmpl w:val="40D8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2B46"/>
    <w:multiLevelType w:val="hybridMultilevel"/>
    <w:tmpl w:val="ADD2B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37132"/>
    <w:multiLevelType w:val="hybridMultilevel"/>
    <w:tmpl w:val="C37C04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5E3788"/>
    <w:multiLevelType w:val="hybridMultilevel"/>
    <w:tmpl w:val="2C6C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10"/>
  </w:num>
  <w:num w:numId="9">
    <w:abstractNumId w:val="19"/>
  </w:num>
  <w:num w:numId="10">
    <w:abstractNumId w:val="17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3"/>
  </w:num>
  <w:num w:numId="19">
    <w:abstractNumId w:val="2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17341"/>
    <w:rsid w:val="0002361C"/>
    <w:rsid w:val="00025F3F"/>
    <w:rsid w:val="000338B3"/>
    <w:rsid w:val="000342E2"/>
    <w:rsid w:val="00047DD6"/>
    <w:rsid w:val="00047F44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90E93"/>
    <w:rsid w:val="001A3B37"/>
    <w:rsid w:val="001A5FFE"/>
    <w:rsid w:val="001A7E88"/>
    <w:rsid w:val="001B05C2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12DAE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96312"/>
    <w:rsid w:val="002A2148"/>
    <w:rsid w:val="002C6CB1"/>
    <w:rsid w:val="002D50F7"/>
    <w:rsid w:val="002D6D83"/>
    <w:rsid w:val="002D777E"/>
    <w:rsid w:val="00306AFD"/>
    <w:rsid w:val="00314A45"/>
    <w:rsid w:val="00315515"/>
    <w:rsid w:val="00331715"/>
    <w:rsid w:val="00353B45"/>
    <w:rsid w:val="00361CEC"/>
    <w:rsid w:val="0036321D"/>
    <w:rsid w:val="00367FD9"/>
    <w:rsid w:val="00374E81"/>
    <w:rsid w:val="00375DA1"/>
    <w:rsid w:val="003775E4"/>
    <w:rsid w:val="003817DC"/>
    <w:rsid w:val="003A77CE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C6CCC"/>
    <w:rsid w:val="004D0771"/>
    <w:rsid w:val="004D4D47"/>
    <w:rsid w:val="004D546B"/>
    <w:rsid w:val="004F27B9"/>
    <w:rsid w:val="004F2E01"/>
    <w:rsid w:val="004F4563"/>
    <w:rsid w:val="00530C64"/>
    <w:rsid w:val="0054188B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642EC"/>
    <w:rsid w:val="00787518"/>
    <w:rsid w:val="00793086"/>
    <w:rsid w:val="007A2462"/>
    <w:rsid w:val="007B0687"/>
    <w:rsid w:val="007B53F1"/>
    <w:rsid w:val="007B73C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67F3"/>
    <w:rsid w:val="008B142F"/>
    <w:rsid w:val="008B18AC"/>
    <w:rsid w:val="008B605D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682"/>
    <w:rsid w:val="00A14E26"/>
    <w:rsid w:val="00A16919"/>
    <w:rsid w:val="00A2202B"/>
    <w:rsid w:val="00A307F8"/>
    <w:rsid w:val="00A33B1C"/>
    <w:rsid w:val="00A458CE"/>
    <w:rsid w:val="00A45D6D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2376A"/>
    <w:rsid w:val="00B40BF4"/>
    <w:rsid w:val="00B547FE"/>
    <w:rsid w:val="00B62068"/>
    <w:rsid w:val="00B72235"/>
    <w:rsid w:val="00B847D0"/>
    <w:rsid w:val="00B90DAA"/>
    <w:rsid w:val="00B9230D"/>
    <w:rsid w:val="00B9585C"/>
    <w:rsid w:val="00BA3BBC"/>
    <w:rsid w:val="00BA5BEA"/>
    <w:rsid w:val="00BA7203"/>
    <w:rsid w:val="00BA7A57"/>
    <w:rsid w:val="00BB0301"/>
    <w:rsid w:val="00BB4029"/>
    <w:rsid w:val="00BB5604"/>
    <w:rsid w:val="00BC0994"/>
    <w:rsid w:val="00BC77EF"/>
    <w:rsid w:val="00BD0D55"/>
    <w:rsid w:val="00BE552A"/>
    <w:rsid w:val="00BE6B0A"/>
    <w:rsid w:val="00BF1C9B"/>
    <w:rsid w:val="00C061FE"/>
    <w:rsid w:val="00C067B6"/>
    <w:rsid w:val="00C515EC"/>
    <w:rsid w:val="00C52DE8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65E5"/>
    <w:rsid w:val="00D25D6B"/>
    <w:rsid w:val="00D41211"/>
    <w:rsid w:val="00D42D60"/>
    <w:rsid w:val="00D54971"/>
    <w:rsid w:val="00D64FD2"/>
    <w:rsid w:val="00D65FB5"/>
    <w:rsid w:val="00D82E5F"/>
    <w:rsid w:val="00D84F90"/>
    <w:rsid w:val="00D94F0E"/>
    <w:rsid w:val="00DB6A14"/>
    <w:rsid w:val="00DC171A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4073F"/>
    <w:rsid w:val="00F41E11"/>
    <w:rsid w:val="00F612A9"/>
    <w:rsid w:val="00F61EFA"/>
    <w:rsid w:val="00F91AA9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7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numPr>
        <w:numId w:val="6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36321D"/>
    <w:rPr>
      <w:color w:val="3B7A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2.health.wa.gov.au/-/media/Corp/Documents/Health-for/Infectious-disease/COVID19/COVID19-Preparation-and-response-guidelines-for-congregate-living-settings.pdf" TargetMode="External"/><Relationship Id="rId18" Type="http://schemas.openxmlformats.org/officeDocument/2006/relationships/hyperlink" Target="https://www.healthywa.wa.gov.au/Articles/A_E/COVID-clinic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OSA@dsc.wa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healthywa.wa.gov.au/coronavirus" TargetMode="External"/><Relationship Id="rId17" Type="http://schemas.openxmlformats.org/officeDocument/2006/relationships/hyperlink" Target="https://healthywa.wa.gov.au/Articles/A_E/Coronavirus/COVID19-testin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DWSalesReports@finance.wa.gov.au" TargetMode="External"/><Relationship Id="rId20" Type="http://schemas.openxmlformats.org/officeDocument/2006/relationships/hyperlink" Target="https://www.communities.wa.gov.au/coronavirus-covid-19/disability-services-covid-19/disability-service-providers-covid-1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mmunities.wa.gov.au/coronavirus-covid-19/disability-services-covid-19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NDISCOVIDPPE@health.gov.au" TargetMode="External"/><Relationship Id="rId23" Type="http://schemas.openxmlformats.org/officeDocument/2006/relationships/hyperlink" Target="https://www.health.gov.au/resources/publications/coronavirus-covid-19-hospital-companion-for-people-with-disability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2.health.wa.gov.au/-/media/Corp/Documents/Health-for/Infectious-disease/COVID19/COVID19-Isolation-instructions-for-people-awaiting-result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2.health.wa.gov.au/-/media/Corp/Documents/Health-for/Infectious-disease/COVID19/COVID19-Use-of-PPE-for-workers-in-community-settings.pdf" TargetMode="External"/><Relationship Id="rId22" Type="http://schemas.openxmlformats.org/officeDocument/2006/relationships/hyperlink" Target="mailto:CoSCOVIDNotification@health.gov.a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AEC27-17CE-43C3-A7DB-C47DA4968888}">
  <ds:schemaRefs>
    <ds:schemaRef ds:uri="http://www.w3.org/XML/1998/namespace"/>
    <ds:schemaRef ds:uri="http://purl.org/dc/elements/1.1/"/>
    <ds:schemaRef ds:uri="e219927d-a993-4410-b48d-734d4bcf1f5b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D5B795-DD52-4A2E-BB76-4817661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03:03:00Z</dcterms:created>
  <dcterms:modified xsi:type="dcterms:W3CDTF">2021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